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D85598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EDA, 6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C90460" w:rsidRDefault="00AE2DB1" w:rsidP="00C9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D73D90">
        <w:rPr>
          <w:rFonts w:ascii="Arial" w:hAnsi="Arial" w:cs="Arial"/>
          <w:b/>
          <w:sz w:val="28"/>
          <w:szCs w:val="28"/>
        </w:rPr>
        <w:t>:</w:t>
      </w:r>
      <w:r w:rsidR="005311C4">
        <w:rPr>
          <w:rFonts w:ascii="Arial" w:hAnsi="Arial" w:cs="Arial"/>
          <w:b/>
          <w:sz w:val="28"/>
          <w:szCs w:val="28"/>
        </w:rPr>
        <w:t xml:space="preserve"> </w:t>
      </w:r>
      <w:r w:rsidR="00C90460" w:rsidRPr="00C90460">
        <w:rPr>
          <w:rFonts w:ascii="Arial" w:hAnsi="Arial" w:cs="Arial"/>
          <w:b/>
          <w:color w:val="C00000"/>
          <w:sz w:val="28"/>
          <w:szCs w:val="28"/>
        </w:rPr>
        <w:t>Hoja in tek v naravi</w:t>
      </w:r>
    </w:p>
    <w:p w:rsidR="003D2187" w:rsidRPr="00FC4453" w:rsidRDefault="006E7F27" w:rsidP="00FC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naravi hodi in</w:t>
      </w:r>
      <w:r w:rsidR="00FC4453">
        <w:rPr>
          <w:rFonts w:ascii="Arial" w:hAnsi="Arial" w:cs="Arial"/>
          <w:sz w:val="28"/>
          <w:szCs w:val="28"/>
        </w:rPr>
        <w:t xml:space="preserve"> tekaj</w:t>
      </w:r>
      <w:r>
        <w:rPr>
          <w:rFonts w:ascii="Arial" w:hAnsi="Arial" w:cs="Arial"/>
          <w:sz w:val="28"/>
          <w:szCs w:val="28"/>
        </w:rPr>
        <w:t>. Vmes si</w:t>
      </w:r>
      <w:r w:rsidR="00FC4453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>grej</w:t>
      </w:r>
      <w:r w:rsidR="00FC4453">
        <w:rPr>
          <w:rFonts w:ascii="Arial" w:hAnsi="Arial" w:cs="Arial"/>
          <w:sz w:val="28"/>
          <w:szCs w:val="28"/>
        </w:rPr>
        <w:t xml:space="preserve"> </w:t>
      </w:r>
      <w:r w:rsidR="00C90460" w:rsidRPr="00C90460">
        <w:rPr>
          <w:rFonts w:ascii="Arial" w:hAnsi="Arial" w:cs="Arial"/>
          <w:sz w:val="28"/>
          <w:szCs w:val="28"/>
        </w:rPr>
        <w:t>vrat,</w:t>
      </w:r>
      <w:r w:rsidR="00FC4453">
        <w:rPr>
          <w:rFonts w:ascii="Arial" w:hAnsi="Arial" w:cs="Arial"/>
          <w:sz w:val="28"/>
          <w:szCs w:val="28"/>
        </w:rPr>
        <w:t xml:space="preserve"> ramena, roke, trup, boke, noge.</w:t>
      </w:r>
      <w:r w:rsidR="00C90460" w:rsidRPr="00C90460">
        <w:rPr>
          <w:rFonts w:ascii="Arial" w:hAnsi="Arial" w:cs="Arial"/>
          <w:sz w:val="28"/>
          <w:szCs w:val="28"/>
        </w:rPr>
        <w:t xml:space="preserve"> </w:t>
      </w:r>
      <w:r w:rsidR="00FC4453">
        <w:rPr>
          <w:rFonts w:ascii="Arial" w:hAnsi="Arial" w:cs="Arial"/>
          <w:sz w:val="28"/>
          <w:szCs w:val="28"/>
        </w:rPr>
        <w:t>Naužij se svežega zraka. Na koncu se</w:t>
      </w:r>
      <w:r w:rsidR="00C90460" w:rsidRPr="00C90460">
        <w:rPr>
          <w:rFonts w:ascii="Arial" w:hAnsi="Arial" w:cs="Arial"/>
          <w:sz w:val="28"/>
          <w:szCs w:val="28"/>
        </w:rPr>
        <w:t xml:space="preserve"> raztegni.</w:t>
      </w: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25EA" w:rsidRDefault="00D73D90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343B2" wp14:editId="0288F9E8">
                <wp:simplePos x="0" y="0"/>
                <wp:positionH relativeFrom="column">
                  <wp:posOffset>5080</wp:posOffset>
                </wp:positionH>
                <wp:positionV relativeFrom="paragraph">
                  <wp:posOffset>292100</wp:posOffset>
                </wp:positionV>
                <wp:extent cx="5667375" cy="1238250"/>
                <wp:effectExtent l="0" t="0" r="28575" b="19050"/>
                <wp:wrapNone/>
                <wp:docPr id="9" name="Pergamen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382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60" w:rsidRDefault="00732860" w:rsidP="00D73D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1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k, risba ali predm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e </w:t>
                            </w:r>
                            <w:r w:rsidRPr="00C3614E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simetrič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krat, kadar ga lahko prepognemo tako, da sta oba dela popolnoma enaka. </w:t>
                            </w:r>
                          </w:p>
                          <w:p w:rsidR="00732860" w:rsidRDefault="00732860" w:rsidP="00D73D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Črta, ki deli lik na dva enaka dela, se imenuje </w:t>
                            </w:r>
                            <w:r w:rsidRPr="00C3614E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simetral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32860" w:rsidRPr="00C3614E" w:rsidRDefault="00732860" w:rsidP="00D73D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43B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9" o:spid="_x0000_s1026" type="#_x0000_t98" style="position:absolute;margin-left:.4pt;margin-top:23pt;width:446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" fillcolor="#9cc2e5 [1940]" strokecolor="#002060" strokeweight="1pt">
                <v:stroke joinstyle="miter"/>
                <v:textbox>
                  <w:txbxContent>
                    <w:p w:rsidR="00732860" w:rsidRDefault="00732860" w:rsidP="00D73D9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14E">
                        <w:rPr>
                          <w:rFonts w:ascii="Arial" w:hAnsi="Arial" w:cs="Arial"/>
                          <w:sz w:val="28"/>
                          <w:szCs w:val="28"/>
                        </w:rPr>
                        <w:t>Lik, risba ali predm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e </w:t>
                      </w:r>
                      <w:r w:rsidRPr="00C3614E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simetriče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krat, kadar ga lahko prepognemo tako, da sta oba dela popolnoma enaka. </w:t>
                      </w:r>
                    </w:p>
                    <w:p w:rsidR="00732860" w:rsidRDefault="00732860" w:rsidP="00D73D9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Črta, ki deli lik na dva enaka dela, se imenuje </w:t>
                      </w:r>
                      <w:r w:rsidRPr="00C3614E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simetral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732860" w:rsidRPr="00C3614E" w:rsidRDefault="00732860" w:rsidP="00D73D9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DB1"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color w:val="0070C0"/>
          <w:sz w:val="28"/>
          <w:szCs w:val="28"/>
        </w:rPr>
        <w:t>Simetrija</w:t>
      </w:r>
    </w:p>
    <w:p w:rsidR="00D73D90" w:rsidRDefault="00D73D90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D73D90" w:rsidRDefault="00D73D90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D73D90" w:rsidRDefault="00B72B7C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B72B7C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6432" behindDoc="1" locked="0" layoutInCell="1" allowOverlap="1" wp14:anchorId="02817A26" wp14:editId="3C37A872">
            <wp:simplePos x="0" y="0"/>
            <wp:positionH relativeFrom="column">
              <wp:posOffset>4329430</wp:posOffset>
            </wp:positionH>
            <wp:positionV relativeFrom="paragraph">
              <wp:posOffset>305435</wp:posOffset>
            </wp:positionV>
            <wp:extent cx="1049020" cy="786765"/>
            <wp:effectExtent l="0" t="0" r="0" b="0"/>
            <wp:wrapNone/>
            <wp:docPr id="8" name="Slika 8" descr="Osna simet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a simetr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14E" w:rsidRDefault="002025EA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C3614E">
        <w:rPr>
          <w:rFonts w:ascii="Arial" w:hAnsi="Arial" w:cs="Arial"/>
          <w:sz w:val="28"/>
          <w:szCs w:val="28"/>
        </w:rPr>
        <w:t>V matemati</w:t>
      </w:r>
      <w:r w:rsidR="00B72B7C">
        <w:rPr>
          <w:rFonts w:ascii="Arial" w:hAnsi="Arial" w:cs="Arial"/>
          <w:sz w:val="28"/>
          <w:szCs w:val="28"/>
        </w:rPr>
        <w:t>čni zvezek napiši naslov Simetrija</w:t>
      </w:r>
      <w:r w:rsidR="00C3614E">
        <w:rPr>
          <w:rFonts w:ascii="Arial" w:hAnsi="Arial" w:cs="Arial"/>
          <w:sz w:val="28"/>
          <w:szCs w:val="28"/>
        </w:rPr>
        <w:t xml:space="preserve">.                                    </w:t>
      </w:r>
    </w:p>
    <w:p w:rsidR="00C3614E" w:rsidRDefault="00C3614E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201E2">
        <w:rPr>
          <w:rFonts w:ascii="Arial" w:hAnsi="Arial" w:cs="Arial"/>
          <w:sz w:val="28"/>
          <w:szCs w:val="28"/>
        </w:rPr>
        <w:t>Nato p</w:t>
      </w:r>
      <w:r>
        <w:rPr>
          <w:rFonts w:ascii="Arial" w:hAnsi="Arial" w:cs="Arial"/>
          <w:sz w:val="28"/>
          <w:szCs w:val="28"/>
        </w:rPr>
        <w:t xml:space="preserve">repiši, kar je v modrem polju. </w:t>
      </w:r>
    </w:p>
    <w:p w:rsidR="00C3614E" w:rsidRDefault="007C0C5E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44DB15E4" wp14:editId="23E3A525">
            <wp:simplePos x="0" y="0"/>
            <wp:positionH relativeFrom="margin">
              <wp:posOffset>4903470</wp:posOffset>
            </wp:positionH>
            <wp:positionV relativeFrom="paragraph">
              <wp:posOffset>13970</wp:posOffset>
            </wp:positionV>
            <wp:extent cx="769327" cy="93345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15633" r="25532" b="22518"/>
                    <a:stretch/>
                  </pic:blipFill>
                  <pic:spPr bwMode="auto">
                    <a:xfrm>
                      <a:off x="0" y="0"/>
                      <a:ext cx="769327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14E">
        <w:rPr>
          <w:rFonts w:ascii="Arial" w:hAnsi="Arial" w:cs="Arial"/>
          <w:sz w:val="28"/>
          <w:szCs w:val="28"/>
        </w:rPr>
        <w:t xml:space="preserve">    Nariši tri like ali risbe tako, da jim lahko narišeš simetralo.</w:t>
      </w:r>
    </w:p>
    <w:p w:rsidR="00B57465" w:rsidRDefault="007C0C5E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7C0C5E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7CB6B903" wp14:editId="08E49C28">
            <wp:simplePos x="0" y="0"/>
            <wp:positionH relativeFrom="column">
              <wp:posOffset>3938905</wp:posOffset>
            </wp:positionH>
            <wp:positionV relativeFrom="paragraph">
              <wp:posOffset>99060</wp:posOffset>
            </wp:positionV>
            <wp:extent cx="922020" cy="1314450"/>
            <wp:effectExtent l="0" t="0" r="0" b="0"/>
            <wp:wrapNone/>
            <wp:docPr id="11" name="Slika 11" descr="Os simetrije. Oblike, ki imajo os simetrije. Kakšna je navpična 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simetrije. Oblike, ki imajo os simetrije. Kakšna je navpična o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1E2">
        <w:rPr>
          <w:rFonts w:ascii="Arial" w:hAnsi="Arial" w:cs="Arial"/>
          <w:sz w:val="28"/>
          <w:szCs w:val="28"/>
        </w:rPr>
        <w:t>2. V DZ MAT 3. del reši naloge na strani 5 in 6.</w:t>
      </w:r>
      <w:r w:rsidR="00C722E2" w:rsidRPr="00C722E2">
        <w:rPr>
          <w:noProof/>
          <w:lang w:eastAsia="sl-SI"/>
        </w:rPr>
        <w:t xml:space="preserve"> </w:t>
      </w:r>
    </w:p>
    <w:p w:rsidR="007C0C5E" w:rsidRDefault="007C0C5E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0C5E" w:rsidRDefault="007C0C5E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0C5E" w:rsidRDefault="002025EA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ešuj naloge v DZ Računam z Lili in Binetom.</w:t>
      </w:r>
    </w:p>
    <w:p w:rsidR="00B201E2" w:rsidRDefault="00B201E2" w:rsidP="00B20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Ne pozabi na ustno računanje (seštevanje, odštevanje, poštevanka, </w:t>
      </w:r>
    </w:p>
    <w:p w:rsidR="00B201E2" w:rsidRDefault="00B201E2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eljenje).</w:t>
      </w:r>
      <w:r w:rsidR="00B72B7C" w:rsidRPr="00B72B7C">
        <w:t xml:space="preserve"> </w:t>
      </w:r>
    </w:p>
    <w:p w:rsidR="00650528" w:rsidRDefault="00650528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B201E2" w:rsidRPr="00F77C17" w:rsidRDefault="00B201E2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-47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22E2" w:rsidRPr="009E7A91" w:rsidTr="00C722E2">
        <w:tc>
          <w:tcPr>
            <w:tcW w:w="9209" w:type="dxa"/>
          </w:tcPr>
          <w:p w:rsidR="00C722E2" w:rsidRPr="009E7A91" w:rsidRDefault="00C722E2" w:rsidP="00C722E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22E2" w:rsidRDefault="00C722E2" w:rsidP="00C722E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5311C4" w:rsidRPr="005311C4">
              <w:rPr>
                <w:rFonts w:ascii="Arial" w:hAnsi="Arial" w:cs="Arial"/>
                <w:b/>
                <w:color w:val="0070C0"/>
                <w:sz w:val="28"/>
                <w:szCs w:val="28"/>
              </w:rPr>
              <w:t>Na ekskurziji</w:t>
            </w:r>
          </w:p>
          <w:p w:rsidR="00C722E2" w:rsidRPr="00F77C17" w:rsidRDefault="00C722E2" w:rsidP="00C7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722E2" w:rsidRPr="005311C4" w:rsidRDefault="005311C4" w:rsidP="00C722E2">
            <w:p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V  DZ SLJ </w:t>
            </w:r>
            <w:r w:rsidRPr="005311C4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preberi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besedilo na strani 46 in </w:t>
            </w:r>
            <w:r w:rsidRPr="005311C4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reši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naloge na strani 47.</w:t>
            </w:r>
          </w:p>
          <w:p w:rsidR="00C722E2" w:rsidRPr="005311C4" w:rsidRDefault="00C722E2" w:rsidP="005311C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</w:p>
        </w:tc>
      </w:tr>
    </w:tbl>
    <w:p w:rsidR="001F07AB" w:rsidRPr="009E7A91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64378" w:rsidTr="00426F00">
        <w:tc>
          <w:tcPr>
            <w:tcW w:w="9776" w:type="dxa"/>
          </w:tcPr>
          <w:p w:rsidR="00D64378" w:rsidRDefault="004D19F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1" locked="0" layoutInCell="1" allowOverlap="1" wp14:anchorId="65F9EA0C" wp14:editId="3F94B17D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38735</wp:posOffset>
                  </wp:positionV>
                  <wp:extent cx="1901409" cy="1171575"/>
                  <wp:effectExtent l="0" t="0" r="381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t="19866" r="26257" b="13734"/>
                          <a:stretch/>
                        </pic:blipFill>
                        <pic:spPr bwMode="auto">
                          <a:xfrm>
                            <a:off x="0" y="0"/>
                            <a:ext cx="1901409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64378" w:rsidRPr="00EE0DB1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64378">
              <w:rPr>
                <w:rFonts w:ascii="Arial" w:hAnsi="Arial" w:cs="Arial"/>
                <w:b/>
                <w:sz w:val="28"/>
                <w:szCs w:val="28"/>
              </w:rPr>
              <w:t xml:space="preserve">SPOZNAVANJE OKOLJA: </w:t>
            </w:r>
            <w:r w:rsidR="00E355A4">
              <w:rPr>
                <w:rFonts w:ascii="Arial" w:hAnsi="Arial" w:cs="Arial"/>
                <w:b/>
                <w:color w:val="00B050"/>
                <w:sz w:val="28"/>
                <w:szCs w:val="28"/>
              </w:rPr>
              <w:t>P</w:t>
            </w:r>
            <w:r w:rsidR="004D19F1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I</w:t>
            </w:r>
            <w:r w:rsidR="00EE0DB1" w:rsidRPr="00EE0DB1">
              <w:rPr>
                <w:rFonts w:ascii="Arial" w:hAnsi="Arial" w:cs="Arial"/>
                <w:b/>
                <w:color w:val="00B0F0"/>
                <w:sz w:val="28"/>
                <w:szCs w:val="28"/>
              </w:rPr>
              <w:t>S</w:t>
            </w:r>
            <w:r w:rsidR="004D19F1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  <w:t>A</w:t>
            </w:r>
            <w:r w:rsidR="00E355A4">
              <w:rPr>
                <w:rFonts w:ascii="Arial" w:hAnsi="Arial" w:cs="Arial"/>
                <w:b/>
                <w:color w:val="00B050"/>
                <w:sz w:val="28"/>
                <w:szCs w:val="28"/>
              </w:rPr>
              <w:t>N</w:t>
            </w:r>
            <w:r w:rsidR="004D19F1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</w:t>
            </w:r>
            <w:r w:rsidR="004D19F1" w:rsidRPr="00EE0DB1">
              <w:rPr>
                <w:rFonts w:ascii="Arial" w:hAnsi="Arial" w:cs="Arial"/>
                <w:b/>
                <w:color w:val="00B050"/>
                <w:sz w:val="28"/>
                <w:szCs w:val="28"/>
              </w:rPr>
              <w:t>TRAVNIK</w:t>
            </w:r>
          </w:p>
          <w:p w:rsidR="00D64378" w:rsidRPr="000E0D8B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color w:val="25FF25"/>
                <w:sz w:val="28"/>
                <w:szCs w:val="28"/>
              </w:rPr>
            </w:pP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872A4" w:rsidRDefault="00C872A4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E0D8B" w:rsidRDefault="00EE0DB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69EE2A" wp14:editId="68E28E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3825</wp:posOffset>
                      </wp:positionV>
                      <wp:extent cx="6191250" cy="847725"/>
                      <wp:effectExtent l="0" t="19050" r="19050" b="28575"/>
                      <wp:wrapNone/>
                      <wp:docPr id="20" name="Pergament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0" cy="84772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6EFF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5A4" w:rsidRDefault="00F76654" w:rsidP="00C8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ravnik je življe</w:t>
                                  </w:r>
                                  <w:r w:rsidR="00E355A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njsko okolje rastlin (trav in cvetic) in živali. </w:t>
                                  </w:r>
                                </w:p>
                                <w:p w:rsidR="00E60D25" w:rsidRDefault="00E60D25" w:rsidP="00C8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eliko je tudi zdravilnih rastlin.</w:t>
                                  </w:r>
                                </w:p>
                                <w:p w:rsidR="00C872A4" w:rsidRPr="00F76654" w:rsidRDefault="00C872A4" w:rsidP="00C8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EE2A" id="Pergament 2 20" o:spid="_x0000_s1027" type="#_x0000_t98" style="position:absolute;margin-left:-1.5pt;margin-top:9.75pt;width:487.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" fillcolor="#6eff25" strokecolor="#538135 [2409]" strokeweight="1pt">
                      <v:stroke joinstyle="miter"/>
                      <v:textbox>
                        <w:txbxContent>
                          <w:p w:rsidR="00E355A4" w:rsidRDefault="00F76654" w:rsidP="00C872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vnik je življe</w:t>
                            </w:r>
                            <w:r w:rsidR="00E355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jsko okolje rastlin (trav in cvetic) in živali. </w:t>
                            </w:r>
                          </w:p>
                          <w:p w:rsidR="00E60D25" w:rsidRDefault="00E60D25" w:rsidP="00C872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liko je tudi zdravilnih rastlin.</w:t>
                            </w:r>
                          </w:p>
                          <w:p w:rsidR="00C872A4" w:rsidRPr="00F76654" w:rsidRDefault="00C872A4" w:rsidP="00C872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E6845" w:rsidRDefault="001E6845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872A4" w:rsidRDefault="00C872A4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6466BE" w:rsidRDefault="006466BE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F47359" w:rsidRPr="00F47359" w:rsidRDefault="00F47359" w:rsidP="00F47359">
            <w:pPr>
              <w:shd w:val="clear" w:color="auto" w:fill="FFFFFF" w:themeFill="background1"/>
              <w:tabs>
                <w:tab w:val="left" w:pos="10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3F3F3"/>
              </w:rPr>
            </w:pPr>
            <w:r w:rsidRPr="00F47359">
              <w:rPr>
                <w:rFonts w:ascii="Arial" w:hAnsi="Arial" w:cs="Arial"/>
                <w:sz w:val="28"/>
                <w:szCs w:val="28"/>
                <w:shd w:val="clear" w:color="auto" w:fill="F3F3F3"/>
              </w:rPr>
              <w:t xml:space="preserve">Cvetočih travnikov je vedno manj. Za ohranjanje in razvoj cvetočih travnikov je košnja pozno poleti. </w:t>
            </w:r>
            <w:r w:rsidR="00F54261">
              <w:rPr>
                <w:rFonts w:ascii="Arial" w:hAnsi="Arial" w:cs="Arial"/>
                <w:sz w:val="28"/>
                <w:szCs w:val="28"/>
                <w:shd w:val="clear" w:color="auto" w:fill="F3F3F3"/>
              </w:rPr>
              <w:t>Travniki s</w:t>
            </w:r>
            <w:r w:rsidRPr="00F47359">
              <w:rPr>
                <w:rFonts w:ascii="Arial" w:hAnsi="Arial" w:cs="Arial"/>
                <w:sz w:val="28"/>
                <w:szCs w:val="28"/>
                <w:shd w:val="clear" w:color="auto" w:fill="F3F3F3"/>
              </w:rPr>
              <w:t>e ne gnojijo. Živina se pase le v jeseni. Utemelji zakaj.</w:t>
            </w:r>
          </w:p>
          <w:p w:rsidR="006466BE" w:rsidRDefault="006466BE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B37BF8" w:rsidRDefault="00F47359" w:rsidP="00B37BF8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DC7904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Oglej</w:t>
            </w:r>
            <w:r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si slike. </w:t>
            </w:r>
            <w:r w:rsidR="00B37BF8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Prikazane so samo nekatere travniške rastline. Med njimi so cvetice, zdravilne rastline in trave. </w:t>
            </w:r>
            <w:r w:rsidR="00B37BF8" w:rsidRPr="00DC7904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Pomagaj si</w:t>
            </w:r>
            <w:r w:rsidR="00B37BF8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z računalnikom, knjigami … </w:t>
            </w:r>
          </w:p>
          <w:p w:rsidR="00F47359" w:rsidRPr="00B37BF8" w:rsidRDefault="00B37BF8" w:rsidP="00B37BF8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Rastline </w:t>
            </w:r>
            <w:r w:rsidRPr="00DC7904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poišči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na travniku, morda imaš kakšno v vazi. </w:t>
            </w:r>
            <w:r w:rsidR="00DC7904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Vseh ne boš našel. </w:t>
            </w:r>
            <w:r w:rsidR="00F54261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Nekatere</w:t>
            </w:r>
            <w:r w:rsidR="00DD52E3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so že odcvetele, nekatere še bodo.</w:t>
            </w:r>
            <w:r w:rsidR="00F54261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 w:rsidR="00DD52E3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S</w:t>
            </w:r>
            <w:r w:rsidR="00DC7904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igurno jih nekaj</w:t>
            </w:r>
            <w:r w:rsidR="00DD52E3" w:rsidRPr="00B37B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 w:rsidR="00B326EB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poznaš, nekaj pa </w:t>
            </w:r>
            <w:r w:rsidR="00B326EB" w:rsidRPr="00B326EB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se jih</w:t>
            </w:r>
            <w:r w:rsidR="00B326EB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 w:rsidR="00B326EB" w:rsidRPr="00B326EB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nauči.</w:t>
            </w:r>
          </w:p>
          <w:p w:rsidR="006466BE" w:rsidRDefault="006466BE" w:rsidP="00DD52E3">
            <w:pPr>
              <w:tabs>
                <w:tab w:val="left" w:pos="1035"/>
              </w:tabs>
              <w:spacing w:line="360" w:lineRule="auto"/>
              <w:rPr>
                <w:noProof/>
                <w:lang w:eastAsia="sl-SI"/>
              </w:rPr>
            </w:pPr>
            <w:bookmarkStart w:id="0" w:name="_GoBack"/>
            <w:bookmarkEnd w:id="0"/>
          </w:p>
          <w:p w:rsidR="006466BE" w:rsidRDefault="006466BE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696"/>
              <w:gridCol w:w="2779"/>
            </w:tblGrid>
            <w:tr w:rsidR="00EE0DB1" w:rsidTr="00F86161">
              <w:tc>
                <w:tcPr>
                  <w:tcW w:w="3039" w:type="dxa"/>
                </w:tcPr>
                <w:p w:rsidR="00EE0DB1" w:rsidRDefault="00EE0DB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567C35BD" wp14:editId="76267716">
                        <wp:extent cx="1792605" cy="2707005"/>
                        <wp:effectExtent l="0" t="0" r="0" b="0"/>
                        <wp:docPr id="45" name="Slika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05" cy="2707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6" w:type="dxa"/>
                </w:tcPr>
                <w:p w:rsidR="00EE0DB1" w:rsidRDefault="00EE0DB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CB3889E" wp14:editId="4E8CF887">
                        <wp:extent cx="2209800" cy="2670175"/>
                        <wp:effectExtent l="0" t="0" r="0" b="0"/>
                        <wp:docPr id="46" name="Slika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670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9" w:type="dxa"/>
                </w:tcPr>
                <w:p w:rsidR="00EE0DB1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1B275B2">
                        <wp:extent cx="2487295" cy="2657475"/>
                        <wp:effectExtent l="0" t="0" r="8255" b="9525"/>
                        <wp:docPr id="72" name="Slika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29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0DB1" w:rsidTr="00F86161">
              <w:tc>
                <w:tcPr>
                  <w:tcW w:w="3039" w:type="dxa"/>
                </w:tcPr>
                <w:p w:rsidR="00EE0DB1" w:rsidRDefault="00EE0DB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 xml:space="preserve">NAVADNI REGRAT </w:t>
                  </w:r>
                </w:p>
              </w:tc>
              <w:tc>
                <w:tcPr>
                  <w:tcW w:w="3696" w:type="dxa"/>
                </w:tcPr>
                <w:p w:rsidR="00EE0DB1" w:rsidRDefault="00EE0DB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MARJETICA</w:t>
                  </w:r>
                </w:p>
              </w:tc>
              <w:tc>
                <w:tcPr>
                  <w:tcW w:w="2779" w:type="dxa"/>
                </w:tcPr>
                <w:p w:rsidR="00EE0DB1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TROBENTICA</w:t>
                  </w:r>
                </w:p>
              </w:tc>
            </w:tr>
          </w:tbl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8"/>
              <w:gridCol w:w="3318"/>
            </w:tblGrid>
            <w:tr w:rsidR="004377CC" w:rsidTr="00F86161">
              <w:tc>
                <w:tcPr>
                  <w:tcW w:w="3317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E1368F0" wp14:editId="69AD7C40">
                        <wp:extent cx="1823085" cy="2828925"/>
                        <wp:effectExtent l="0" t="0" r="5715" b="9525"/>
                        <wp:docPr id="53" name="Slika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085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8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F84A4E0" wp14:editId="5EB6085B">
                        <wp:extent cx="1933575" cy="2903708"/>
                        <wp:effectExtent l="0" t="0" r="0" b="0"/>
                        <wp:docPr id="49" name="Slika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978" cy="2905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8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86B62E1" wp14:editId="1ABD00B9">
                        <wp:extent cx="1762125" cy="2866508"/>
                        <wp:effectExtent l="0" t="0" r="0" b="0"/>
                        <wp:docPr id="51" name="Slika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662" cy="28738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77CC" w:rsidTr="00F86161">
              <w:tc>
                <w:tcPr>
                  <w:tcW w:w="3317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IVANJŠICA ALI VELIKA MARJETICA</w:t>
                  </w:r>
                </w:p>
              </w:tc>
              <w:tc>
                <w:tcPr>
                  <w:tcW w:w="3318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KUKAVIČJA LUČCA</w:t>
                  </w:r>
                </w:p>
              </w:tc>
              <w:tc>
                <w:tcPr>
                  <w:tcW w:w="3318" w:type="dxa"/>
                </w:tcPr>
                <w:p w:rsidR="006466BE" w:rsidRDefault="006466BE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RIPEČA ZLATICA</w:t>
                  </w:r>
                </w:p>
              </w:tc>
            </w:tr>
          </w:tbl>
          <w:p w:rsidR="006466BE" w:rsidRDefault="006466BE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246"/>
              <w:gridCol w:w="3186"/>
            </w:tblGrid>
            <w:tr w:rsidR="004377CC" w:rsidTr="00F86161">
              <w:trPr>
                <w:trHeight w:val="4591"/>
              </w:trPr>
              <w:tc>
                <w:tcPr>
                  <w:tcW w:w="3394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1FAE2A67" wp14:editId="779D76B9">
                        <wp:extent cx="2030095" cy="2905125"/>
                        <wp:effectExtent l="0" t="0" r="8255" b="9525"/>
                        <wp:docPr id="54" name="Slika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095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6EE09815" wp14:editId="393747A7">
                        <wp:extent cx="1933575" cy="2932430"/>
                        <wp:effectExtent l="0" t="0" r="9525" b="0"/>
                        <wp:docPr id="57" name="Slika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208" cy="29364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6" w:type="dxa"/>
                </w:tcPr>
                <w:p w:rsidR="004377CC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8C4AC69" wp14:editId="4C16EA59">
                        <wp:extent cx="1752600" cy="2867025"/>
                        <wp:effectExtent l="0" t="0" r="0" b="9525"/>
                        <wp:docPr id="64" name="Slika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77CC" w:rsidTr="00F86161">
              <w:trPr>
                <w:trHeight w:val="253"/>
              </w:trPr>
              <w:tc>
                <w:tcPr>
                  <w:tcW w:w="3394" w:type="dxa"/>
                </w:tcPr>
                <w:p w:rsidR="004377CC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NJIVSKO GRABLJIŠČE</w:t>
                  </w:r>
                </w:p>
              </w:tc>
              <w:tc>
                <w:tcPr>
                  <w:tcW w:w="3246" w:type="dxa"/>
                </w:tcPr>
                <w:p w:rsidR="004377CC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PLAZEČA DETELJA</w:t>
                  </w:r>
                </w:p>
              </w:tc>
              <w:tc>
                <w:tcPr>
                  <w:tcW w:w="3186" w:type="dxa"/>
                </w:tcPr>
                <w:p w:rsidR="00F86161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ČRNA DETELJA</w:t>
                  </w:r>
                </w:p>
              </w:tc>
            </w:tr>
          </w:tbl>
          <w:p w:rsidR="004903E4" w:rsidRDefault="004903E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7"/>
              <w:gridCol w:w="3207"/>
            </w:tblGrid>
            <w:tr w:rsidR="004377CC" w:rsidTr="00F86161">
              <w:tc>
                <w:tcPr>
                  <w:tcW w:w="3207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2E10C9B" wp14:editId="7EAD7803">
                        <wp:extent cx="1840865" cy="2745105"/>
                        <wp:effectExtent l="0" t="0" r="6985" b="0"/>
                        <wp:docPr id="56" name="Slika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865" cy="2745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7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5FE205E5" wp14:editId="7D09174D">
                        <wp:extent cx="2036445" cy="2838450"/>
                        <wp:effectExtent l="0" t="0" r="1905" b="0"/>
                        <wp:docPr id="59" name="Slika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7" w:type="dxa"/>
                </w:tcPr>
                <w:p w:rsidR="004377CC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79883571">
                        <wp:extent cx="1990725" cy="2861075"/>
                        <wp:effectExtent l="0" t="0" r="0" b="0"/>
                        <wp:docPr id="75" name="Slika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825" cy="28640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77CC" w:rsidTr="00F86161">
              <w:tc>
                <w:tcPr>
                  <w:tcW w:w="3207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OZKOLISTNI TRPOTEC</w:t>
                  </w:r>
                </w:p>
              </w:tc>
              <w:tc>
                <w:tcPr>
                  <w:tcW w:w="3207" w:type="dxa"/>
                </w:tcPr>
                <w:p w:rsidR="004377CC" w:rsidRDefault="004377CC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RMAN</w:t>
                  </w:r>
                </w:p>
              </w:tc>
              <w:tc>
                <w:tcPr>
                  <w:tcW w:w="3207" w:type="dxa"/>
                </w:tcPr>
                <w:p w:rsidR="004377CC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KOPRIVA</w:t>
                  </w:r>
                </w:p>
              </w:tc>
            </w:tr>
          </w:tbl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6"/>
              <w:gridCol w:w="3306"/>
              <w:gridCol w:w="3306"/>
            </w:tblGrid>
            <w:tr w:rsidR="00F86161" w:rsidTr="00F86161">
              <w:tc>
                <w:tcPr>
                  <w:tcW w:w="3306" w:type="dxa"/>
                </w:tcPr>
                <w:p w:rsidR="00F86161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3F5ACCC0">
                        <wp:extent cx="1774190" cy="2658110"/>
                        <wp:effectExtent l="0" t="0" r="0" b="8890"/>
                        <wp:docPr id="66" name="Slika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190" cy="2658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6" w:type="dxa"/>
                </w:tcPr>
                <w:p w:rsidR="00F86161" w:rsidRDefault="00DD52E3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48669B83">
                        <wp:extent cx="2023745" cy="2712720"/>
                        <wp:effectExtent l="0" t="0" r="0" b="0"/>
                        <wp:docPr id="93" name="Slika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745" cy="2712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6" w:type="dxa"/>
                </w:tcPr>
                <w:p w:rsidR="00F86161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58AB3440">
                        <wp:extent cx="1688465" cy="2719070"/>
                        <wp:effectExtent l="0" t="0" r="6985" b="5080"/>
                        <wp:docPr id="68" name="Slika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65" cy="2719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6161" w:rsidTr="00F86161">
              <w:tc>
                <w:tcPr>
                  <w:tcW w:w="3306" w:type="dxa"/>
                </w:tcPr>
                <w:p w:rsidR="00F86161" w:rsidRDefault="00F86161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TRAVNIŠKA KADULJA</w:t>
                  </w:r>
                </w:p>
              </w:tc>
              <w:tc>
                <w:tcPr>
                  <w:tcW w:w="3306" w:type="dxa"/>
                </w:tcPr>
                <w:p w:rsidR="00F86161" w:rsidRDefault="00DD52E3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NAVADNA KISLICA</w:t>
                  </w:r>
                </w:p>
              </w:tc>
              <w:tc>
                <w:tcPr>
                  <w:tcW w:w="3306" w:type="dxa"/>
                </w:tcPr>
                <w:p w:rsidR="00F86161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ZVONČNICA</w:t>
                  </w:r>
                </w:p>
              </w:tc>
            </w:tr>
          </w:tbl>
          <w:p w:rsidR="00E355A4" w:rsidRDefault="00E355A4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C40489" w:rsidTr="00C40489">
              <w:tc>
                <w:tcPr>
                  <w:tcW w:w="3183" w:type="dxa"/>
                </w:tcPr>
                <w:p w:rsidR="00C40489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756BABC">
                        <wp:extent cx="1969135" cy="2962910"/>
                        <wp:effectExtent l="0" t="0" r="0" b="8890"/>
                        <wp:docPr id="73" name="Slika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135" cy="2962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3" w:type="dxa"/>
                </w:tcPr>
                <w:p w:rsidR="00C40489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58E3CC4">
                        <wp:extent cx="1962150" cy="2924175"/>
                        <wp:effectExtent l="0" t="0" r="0" b="9525"/>
                        <wp:docPr id="81" name="Slika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4" w:type="dxa"/>
                </w:tcPr>
                <w:p w:rsidR="00C40489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2AD79619" wp14:editId="2BA60996">
                        <wp:extent cx="2066925" cy="2933700"/>
                        <wp:effectExtent l="0" t="0" r="9525" b="0"/>
                        <wp:docPr id="79" name="Slika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0489" w:rsidTr="00C40489">
              <w:tc>
                <w:tcPr>
                  <w:tcW w:w="3183" w:type="dxa"/>
                </w:tcPr>
                <w:p w:rsidR="00C40489" w:rsidRDefault="00C40489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KOZJA BRADA</w:t>
                  </w:r>
                </w:p>
              </w:tc>
              <w:tc>
                <w:tcPr>
                  <w:tcW w:w="3183" w:type="dxa"/>
                </w:tcPr>
                <w:p w:rsidR="00C40489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TAVŽENTROŽA</w:t>
                  </w:r>
                </w:p>
              </w:tc>
              <w:tc>
                <w:tcPr>
                  <w:tcW w:w="3184" w:type="dxa"/>
                </w:tcPr>
                <w:p w:rsidR="00C40489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ŠENTJANŽEVKA</w:t>
                  </w:r>
                </w:p>
              </w:tc>
            </w:tr>
          </w:tbl>
          <w:p w:rsidR="00C40489" w:rsidRDefault="00C40489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C40489" w:rsidRDefault="00C40489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0372A7" w:rsidTr="000372A7">
              <w:tc>
                <w:tcPr>
                  <w:tcW w:w="3183" w:type="dxa"/>
                </w:tcPr>
                <w:p w:rsidR="000372A7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12A086AF">
                        <wp:extent cx="2103120" cy="2950845"/>
                        <wp:effectExtent l="0" t="0" r="0" b="1905"/>
                        <wp:docPr id="83" name="Slika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2950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3" w:type="dxa"/>
                </w:tcPr>
                <w:p w:rsidR="000372A7" w:rsidRDefault="004903E4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AFC2E2E">
                        <wp:extent cx="1981200" cy="2974975"/>
                        <wp:effectExtent l="0" t="0" r="0" b="0"/>
                        <wp:docPr id="89" name="Slika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974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4" w:type="dxa"/>
                </w:tcPr>
                <w:p w:rsidR="000372A7" w:rsidRDefault="004903E4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8653F32">
                        <wp:extent cx="1828800" cy="2914650"/>
                        <wp:effectExtent l="0" t="0" r="0" b="0"/>
                        <wp:docPr id="91" name="Slika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72A7" w:rsidTr="000372A7">
              <w:tc>
                <w:tcPr>
                  <w:tcW w:w="3183" w:type="dxa"/>
                </w:tcPr>
                <w:p w:rsidR="000372A7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MIGALICA</w:t>
                  </w:r>
                </w:p>
              </w:tc>
              <w:tc>
                <w:tcPr>
                  <w:tcW w:w="3183" w:type="dxa"/>
                </w:tcPr>
                <w:p w:rsidR="000372A7" w:rsidRDefault="000372A7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PASJA TRAVA</w:t>
                  </w:r>
                </w:p>
              </w:tc>
              <w:tc>
                <w:tcPr>
                  <w:tcW w:w="3184" w:type="dxa"/>
                </w:tcPr>
                <w:p w:rsidR="000372A7" w:rsidRDefault="004903E4" w:rsidP="00596364">
                  <w:pPr>
                    <w:tabs>
                      <w:tab w:val="left" w:pos="1035"/>
                    </w:tabs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t>MEDENA TRAVA</w:t>
                  </w:r>
                </w:p>
              </w:tc>
            </w:tr>
          </w:tbl>
          <w:p w:rsidR="000372A7" w:rsidRDefault="000372A7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0372A7" w:rsidRDefault="000372A7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C40489" w:rsidRDefault="00C40489" w:rsidP="00596364">
            <w:pPr>
              <w:tabs>
                <w:tab w:val="left" w:pos="1035"/>
              </w:tabs>
              <w:rPr>
                <w:noProof/>
                <w:lang w:eastAsia="sl-SI"/>
              </w:rPr>
            </w:pPr>
          </w:p>
          <w:p w:rsidR="00D64378" w:rsidRDefault="009C50CD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60314F" wp14:editId="60505753">
                      <wp:simplePos x="0" y="0"/>
                      <wp:positionH relativeFrom="column">
                        <wp:posOffset>2076133</wp:posOffset>
                      </wp:positionH>
                      <wp:positionV relativeFrom="paragraph">
                        <wp:posOffset>1137602</wp:posOffset>
                      </wp:positionV>
                      <wp:extent cx="1466850" cy="657225"/>
                      <wp:effectExtent l="0" t="133350" r="0" b="123825"/>
                      <wp:wrapNone/>
                      <wp:docPr id="34" name="Ovalni oblač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5424">
                                <a:off x="0" y="0"/>
                                <a:ext cx="1466850" cy="657225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0CD" w:rsidRDefault="009C50CD" w:rsidP="009C50CD">
                                  <w:pPr>
                                    <w:jc w:val="center"/>
                                  </w:pPr>
                                  <w:r>
                                    <w:t>SO ZAVAROVA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0314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ni oblaček 34" o:spid="_x0000_s1028" type="#_x0000_t63" style="position:absolute;margin-left:163.5pt;margin-top:89.55pt;width:115.5pt;height:51.75pt;rotation:174262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" adj="6300,24300" fillcolor="white [3201]" strokecolor="#70ad47 [3209]" strokeweight="1pt">
                      <v:textbox>
                        <w:txbxContent>
                          <w:p w:rsidR="009C50CD" w:rsidRDefault="009C50CD" w:rsidP="009C50CD">
                            <w:pPr>
                              <w:jc w:val="center"/>
                            </w:pPr>
                            <w:r>
                              <w:t>SO ZAVAROVAN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DB1">
              <w:rPr>
                <w:noProof/>
                <w:lang w:eastAsia="sl-SI"/>
              </w:rPr>
              <w:t xml:space="preserve">     </w:t>
            </w:r>
            <w:r w:rsidR="004D19F1">
              <w:rPr>
                <w:noProof/>
                <w:lang w:eastAsia="sl-SI"/>
              </w:rPr>
              <w:drawing>
                <wp:inline distT="0" distB="0" distL="0" distR="0" wp14:anchorId="0532EAC4" wp14:editId="0D650BFE">
                  <wp:extent cx="2400300" cy="2152496"/>
                  <wp:effectExtent l="0" t="0" r="0" b="63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622" t="6029" r="12699" b="7806"/>
                          <a:stretch/>
                        </pic:blipFill>
                        <pic:spPr bwMode="auto">
                          <a:xfrm>
                            <a:off x="0" y="0"/>
                            <a:ext cx="2421079" cy="217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58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60C7" w:rsidRPr="004760C7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889B7E2" wp14:editId="5660442C">
                  <wp:extent cx="2828925" cy="2905125"/>
                  <wp:effectExtent l="0" t="0" r="9525" b="9525"/>
                  <wp:docPr id="43" name="Slika 43" descr="Kukavičevke (Orchidacea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ukavičevke (Orchidacea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00" w:rsidRDefault="00EE0DB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  <w:p w:rsidR="00E355A4" w:rsidRDefault="00EE0DB1" w:rsidP="00426F00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 boš imel srečo, jih najdeš. Jaz jih imam.</w:t>
            </w:r>
          </w:p>
          <w:p w:rsidR="00E355A4" w:rsidRDefault="00E355A4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355A4" w:rsidRDefault="00E355A4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4378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4378" w:rsidRDefault="00D6437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D64378" w:rsidRDefault="00D6437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E247F6" w:rsidRDefault="00F86161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a</w:t>
      </w:r>
      <w:r w:rsidR="00912D3A">
        <w:rPr>
          <w:rFonts w:ascii="Arial" w:hAnsi="Arial" w:cs="Arial"/>
          <w:sz w:val="28"/>
          <w:szCs w:val="28"/>
        </w:rPr>
        <w:t xml:space="preserve"> </w:t>
      </w:r>
    </w:p>
    <w:p w:rsidR="00F47359" w:rsidRPr="00E247F6" w:rsidRDefault="00F47359" w:rsidP="00E247F6">
      <w:pPr>
        <w:tabs>
          <w:tab w:val="left" w:pos="1035"/>
        </w:tabs>
        <w:jc w:val="both"/>
        <w:rPr>
          <w:rFonts w:ascii="Arial" w:hAnsi="Arial" w:cs="Arial"/>
          <w:color w:val="333333"/>
          <w:sz w:val="26"/>
          <w:szCs w:val="26"/>
          <w:shd w:val="clear" w:color="auto" w:fill="F3F3F3"/>
        </w:rPr>
      </w:pPr>
    </w:p>
    <w:sectPr w:rsidR="00F47359" w:rsidRPr="00E2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15" w:rsidRDefault="00182215" w:rsidP="00596364">
      <w:pPr>
        <w:spacing w:after="0" w:line="240" w:lineRule="auto"/>
      </w:pPr>
      <w:r>
        <w:separator/>
      </w:r>
    </w:p>
  </w:endnote>
  <w:endnote w:type="continuationSeparator" w:id="0">
    <w:p w:rsidR="00182215" w:rsidRDefault="00182215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15" w:rsidRDefault="00182215" w:rsidP="00596364">
      <w:pPr>
        <w:spacing w:after="0" w:line="240" w:lineRule="auto"/>
      </w:pPr>
      <w:r>
        <w:separator/>
      </w:r>
    </w:p>
  </w:footnote>
  <w:footnote w:type="continuationSeparator" w:id="0">
    <w:p w:rsidR="00182215" w:rsidRDefault="00182215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D0B"/>
    <w:multiLevelType w:val="hybridMultilevel"/>
    <w:tmpl w:val="99EC92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0D85"/>
    <w:multiLevelType w:val="hybridMultilevel"/>
    <w:tmpl w:val="B45CA21E"/>
    <w:lvl w:ilvl="0" w:tplc="123CFE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372A7"/>
    <w:rsid w:val="000B3065"/>
    <w:rsid w:val="000E0D8B"/>
    <w:rsid w:val="00113092"/>
    <w:rsid w:val="001315DF"/>
    <w:rsid w:val="001440FA"/>
    <w:rsid w:val="00145960"/>
    <w:rsid w:val="00182215"/>
    <w:rsid w:val="001B343A"/>
    <w:rsid w:val="001C6825"/>
    <w:rsid w:val="001E6845"/>
    <w:rsid w:val="001F07AB"/>
    <w:rsid w:val="002025EA"/>
    <w:rsid w:val="00207FB8"/>
    <w:rsid w:val="00240555"/>
    <w:rsid w:val="00242E7A"/>
    <w:rsid w:val="002620D8"/>
    <w:rsid w:val="00291D40"/>
    <w:rsid w:val="002F65B4"/>
    <w:rsid w:val="003B03AE"/>
    <w:rsid w:val="003B328B"/>
    <w:rsid w:val="003D2187"/>
    <w:rsid w:val="003E5C03"/>
    <w:rsid w:val="003F494B"/>
    <w:rsid w:val="00414494"/>
    <w:rsid w:val="00415ACC"/>
    <w:rsid w:val="00426F00"/>
    <w:rsid w:val="00427DD4"/>
    <w:rsid w:val="00433A8A"/>
    <w:rsid w:val="00433F6F"/>
    <w:rsid w:val="004377CC"/>
    <w:rsid w:val="004658F1"/>
    <w:rsid w:val="004760C7"/>
    <w:rsid w:val="004903E4"/>
    <w:rsid w:val="004B58C2"/>
    <w:rsid w:val="004D19F1"/>
    <w:rsid w:val="004E73BF"/>
    <w:rsid w:val="004E73D9"/>
    <w:rsid w:val="004F69EF"/>
    <w:rsid w:val="0051713E"/>
    <w:rsid w:val="005311C4"/>
    <w:rsid w:val="00532527"/>
    <w:rsid w:val="00555175"/>
    <w:rsid w:val="00556621"/>
    <w:rsid w:val="00596364"/>
    <w:rsid w:val="005C30D1"/>
    <w:rsid w:val="005E4949"/>
    <w:rsid w:val="0064637E"/>
    <w:rsid w:val="006466BE"/>
    <w:rsid w:val="00650528"/>
    <w:rsid w:val="006D7471"/>
    <w:rsid w:val="006E7F27"/>
    <w:rsid w:val="00703DD2"/>
    <w:rsid w:val="007173BB"/>
    <w:rsid w:val="00732860"/>
    <w:rsid w:val="00734AFC"/>
    <w:rsid w:val="00741771"/>
    <w:rsid w:val="00756491"/>
    <w:rsid w:val="00771BEF"/>
    <w:rsid w:val="007A1BBF"/>
    <w:rsid w:val="007B29B6"/>
    <w:rsid w:val="007C0C5E"/>
    <w:rsid w:val="00841E25"/>
    <w:rsid w:val="00860A56"/>
    <w:rsid w:val="00875A65"/>
    <w:rsid w:val="008D40BC"/>
    <w:rsid w:val="008D60F2"/>
    <w:rsid w:val="008D75DF"/>
    <w:rsid w:val="008F3039"/>
    <w:rsid w:val="00912D3A"/>
    <w:rsid w:val="00963C35"/>
    <w:rsid w:val="00974D99"/>
    <w:rsid w:val="009A69D4"/>
    <w:rsid w:val="009B49DD"/>
    <w:rsid w:val="009C50CD"/>
    <w:rsid w:val="009E7A91"/>
    <w:rsid w:val="009F21FC"/>
    <w:rsid w:val="00A11BCA"/>
    <w:rsid w:val="00A2660F"/>
    <w:rsid w:val="00A33613"/>
    <w:rsid w:val="00A3754D"/>
    <w:rsid w:val="00A434A3"/>
    <w:rsid w:val="00A77FB7"/>
    <w:rsid w:val="00AD2F4D"/>
    <w:rsid w:val="00AE2DB1"/>
    <w:rsid w:val="00B16891"/>
    <w:rsid w:val="00B201E2"/>
    <w:rsid w:val="00B326EB"/>
    <w:rsid w:val="00B37BF8"/>
    <w:rsid w:val="00B532A9"/>
    <w:rsid w:val="00B57465"/>
    <w:rsid w:val="00B60362"/>
    <w:rsid w:val="00B63859"/>
    <w:rsid w:val="00B65726"/>
    <w:rsid w:val="00B72B7C"/>
    <w:rsid w:val="00B77086"/>
    <w:rsid w:val="00B90246"/>
    <w:rsid w:val="00BA14E7"/>
    <w:rsid w:val="00BD1F5F"/>
    <w:rsid w:val="00BF055C"/>
    <w:rsid w:val="00C001A5"/>
    <w:rsid w:val="00C31365"/>
    <w:rsid w:val="00C35806"/>
    <w:rsid w:val="00C3614E"/>
    <w:rsid w:val="00C40489"/>
    <w:rsid w:val="00C57A10"/>
    <w:rsid w:val="00C722E2"/>
    <w:rsid w:val="00C80125"/>
    <w:rsid w:val="00C872A4"/>
    <w:rsid w:val="00C90460"/>
    <w:rsid w:val="00C92CDE"/>
    <w:rsid w:val="00CC0FA8"/>
    <w:rsid w:val="00CF0365"/>
    <w:rsid w:val="00D64378"/>
    <w:rsid w:val="00D73D90"/>
    <w:rsid w:val="00D85598"/>
    <w:rsid w:val="00DC7904"/>
    <w:rsid w:val="00DD52E3"/>
    <w:rsid w:val="00DE2D01"/>
    <w:rsid w:val="00E04306"/>
    <w:rsid w:val="00E247F6"/>
    <w:rsid w:val="00E355A4"/>
    <w:rsid w:val="00E60D25"/>
    <w:rsid w:val="00E8764C"/>
    <w:rsid w:val="00E91859"/>
    <w:rsid w:val="00EA4075"/>
    <w:rsid w:val="00EA6DF9"/>
    <w:rsid w:val="00EB6B1B"/>
    <w:rsid w:val="00EE0DB1"/>
    <w:rsid w:val="00F02AA0"/>
    <w:rsid w:val="00F1631D"/>
    <w:rsid w:val="00F27709"/>
    <w:rsid w:val="00F47359"/>
    <w:rsid w:val="00F54261"/>
    <w:rsid w:val="00F76654"/>
    <w:rsid w:val="00F77C17"/>
    <w:rsid w:val="00F86161"/>
    <w:rsid w:val="00FB0222"/>
    <w:rsid w:val="00FB480C"/>
    <w:rsid w:val="00FC4453"/>
    <w:rsid w:val="00FC6472"/>
    <w:rsid w:val="00FD2DA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A607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DF26A-C991-41E5-9B91-A52BDC5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65</cp:revision>
  <dcterms:created xsi:type="dcterms:W3CDTF">2020-03-31T17:10:00Z</dcterms:created>
  <dcterms:modified xsi:type="dcterms:W3CDTF">2020-05-05T18:59:00Z</dcterms:modified>
</cp:coreProperties>
</file>